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D140" w14:textId="65B5013E" w:rsidR="00425885" w:rsidRPr="00015085" w:rsidRDefault="00015085" w:rsidP="00015085">
      <w:pPr>
        <w:jc w:val="center"/>
        <w:rPr>
          <w:b/>
          <w:bCs/>
          <w:sz w:val="32"/>
          <w:szCs w:val="32"/>
        </w:rPr>
      </w:pPr>
      <w:r w:rsidRPr="00015085">
        <w:rPr>
          <w:b/>
          <w:bCs/>
          <w:sz w:val="32"/>
          <w:szCs w:val="32"/>
        </w:rPr>
        <w:t>Les Vrije tijd in de Geschiedenis</w:t>
      </w:r>
    </w:p>
    <w:p w14:paraId="0ABCB062" w14:textId="600D18B0" w:rsidR="00015085" w:rsidRDefault="00015085" w:rsidP="00015085">
      <w:pPr>
        <w:spacing w:after="0"/>
        <w:rPr>
          <w:b/>
          <w:bCs/>
        </w:rPr>
      </w:pPr>
      <w:r>
        <w:rPr>
          <w:b/>
          <w:bCs/>
        </w:rPr>
        <w:t>Lesdoelen:</w:t>
      </w:r>
    </w:p>
    <w:p w14:paraId="71790B53" w14:textId="54BF5F24" w:rsidR="00D447DA" w:rsidRPr="00D447DA" w:rsidRDefault="00D447DA" w:rsidP="00D447DA">
      <w:pPr>
        <w:pStyle w:val="Lijstalinea"/>
        <w:numPr>
          <w:ilvl w:val="0"/>
          <w:numId w:val="2"/>
        </w:numPr>
        <w:spacing w:after="0"/>
        <w:rPr>
          <w:b/>
          <w:bCs/>
        </w:rPr>
      </w:pPr>
      <w:r>
        <w:t>Aan het einde van de les begrijp je hoe de uitdagingen die je in het IBS hebt onderzocht invloed hebben op vrijetijd.</w:t>
      </w:r>
    </w:p>
    <w:p w14:paraId="4CB1CA75" w14:textId="587B0108" w:rsidR="00D447DA" w:rsidRPr="00D447DA" w:rsidRDefault="00D447DA" w:rsidP="00D447DA">
      <w:pPr>
        <w:pStyle w:val="Lijstalinea"/>
        <w:numPr>
          <w:ilvl w:val="0"/>
          <w:numId w:val="2"/>
        </w:numPr>
        <w:spacing w:after="0"/>
        <w:rPr>
          <w:b/>
          <w:bCs/>
        </w:rPr>
      </w:pPr>
      <w:r>
        <w:t>Aan het einde van de les weet je hoe je onderzoek doet naar vrijetijdsbesteding in het verleden.</w:t>
      </w:r>
    </w:p>
    <w:p w14:paraId="01E3791C" w14:textId="073586E5" w:rsidR="00D447DA" w:rsidRPr="00D447DA" w:rsidRDefault="00D447DA" w:rsidP="00D447DA">
      <w:pPr>
        <w:pStyle w:val="Lijstalinea"/>
        <w:numPr>
          <w:ilvl w:val="0"/>
          <w:numId w:val="2"/>
        </w:numPr>
        <w:spacing w:after="0"/>
        <w:rPr>
          <w:b/>
          <w:bCs/>
        </w:rPr>
      </w:pPr>
      <w:r>
        <w:t xml:space="preserve">Aan het einde van de les kan je deskresearch doen naar </w:t>
      </w:r>
      <w:r w:rsidR="00656D37">
        <w:t>vrijetijdsbestedingen</w:t>
      </w:r>
      <w:r>
        <w:t xml:space="preserve"> in het verleden en de toekomst</w:t>
      </w:r>
    </w:p>
    <w:p w14:paraId="5F0030A9" w14:textId="165513A4" w:rsidR="00D447DA" w:rsidRPr="00D447DA" w:rsidRDefault="00D447DA" w:rsidP="00D447DA">
      <w:pPr>
        <w:pStyle w:val="Lijstalinea"/>
        <w:numPr>
          <w:ilvl w:val="0"/>
          <w:numId w:val="2"/>
        </w:numPr>
        <w:spacing w:after="0"/>
        <w:rPr>
          <w:b/>
          <w:bCs/>
        </w:rPr>
      </w:pPr>
      <w:r>
        <w:t>Aan het einde van de les weet je wat de 4</w:t>
      </w:r>
      <w:r w:rsidRPr="00D447DA">
        <w:rPr>
          <w:vertAlign w:val="superscript"/>
        </w:rPr>
        <w:t>e</w:t>
      </w:r>
      <w:r>
        <w:t xml:space="preserve"> </w:t>
      </w:r>
      <w:r w:rsidR="00656D37">
        <w:t>industriële</w:t>
      </w:r>
      <w:r>
        <w:t xml:space="preserve"> revolutie </w:t>
      </w:r>
      <w:r w:rsidR="00656D37">
        <w:t>is en hoe vrijetijd in deze periode wordt beleefd.</w:t>
      </w:r>
    </w:p>
    <w:p w14:paraId="34197E3F" w14:textId="24CF6E5E" w:rsidR="0092117C" w:rsidRDefault="0092117C" w:rsidP="0092117C">
      <w:pPr>
        <w:spacing w:after="0"/>
        <w:rPr>
          <w:b/>
          <w:bCs/>
        </w:rPr>
      </w:pPr>
    </w:p>
    <w:p w14:paraId="44C9BFA0" w14:textId="6E64DE6F" w:rsidR="0092117C" w:rsidRDefault="0092117C" w:rsidP="0092117C">
      <w:pPr>
        <w:spacing w:after="0"/>
        <w:rPr>
          <w:b/>
          <w:bCs/>
        </w:rPr>
      </w:pPr>
      <w:r>
        <w:rPr>
          <w:b/>
          <w:bCs/>
        </w:rPr>
        <w:t>Waarom is deze les van belang?</w:t>
      </w:r>
    </w:p>
    <w:p w14:paraId="752FA00A" w14:textId="77777777" w:rsidR="00492E4D" w:rsidRDefault="0092117C" w:rsidP="0092117C">
      <w:pPr>
        <w:spacing w:after="0"/>
      </w:pPr>
      <w:r>
        <w:t xml:space="preserve">Vandaag gaat de les over </w:t>
      </w:r>
      <w:r w:rsidR="00572E0C">
        <w:t xml:space="preserve">verschillende </w:t>
      </w:r>
      <w:r>
        <w:t>vormen van vrije tijd uit het verleden</w:t>
      </w:r>
      <w:r w:rsidR="00745DC9">
        <w:t xml:space="preserve">. Voor de stad van de toekomst </w:t>
      </w:r>
      <w:r w:rsidR="000839CA">
        <w:t xml:space="preserve">ga je individueel </w:t>
      </w:r>
      <w:r w:rsidR="00DA53DE">
        <w:t>een</w:t>
      </w:r>
      <w:r w:rsidR="00813A21">
        <w:t xml:space="preserve"> visiedocument schrijven over </w:t>
      </w:r>
      <w:r w:rsidR="000839CA">
        <w:t xml:space="preserve">vrije tijd in de stad in het jaar 2050. Tijdens het schrijven van het visiedocument wordt er verwacht dat je de Trends &amp; Ontwikkelingen (T&amp;O) beschrijft met actuele en betrouwbare bronnen, waarin er een aantal thema’s aan bod moeten komen. </w:t>
      </w:r>
    </w:p>
    <w:p w14:paraId="21AA483F" w14:textId="77777777" w:rsidR="00492E4D" w:rsidRDefault="00492E4D" w:rsidP="0092117C">
      <w:pPr>
        <w:spacing w:after="0"/>
      </w:pPr>
    </w:p>
    <w:p w14:paraId="2EB649E0" w14:textId="39953A9F" w:rsidR="0092117C" w:rsidRDefault="000839CA" w:rsidP="0092117C">
      <w:pPr>
        <w:spacing w:after="0"/>
      </w:pPr>
      <w:r>
        <w:t xml:space="preserve">Dit is waar het stukje vrije tijd uit het verleden wordt gebruikt. Trends &amp; Ontwikkelingen op het gebied van vrije tijd zijn niet iets van de laatste 20 jaar, maar </w:t>
      </w:r>
      <w:r w:rsidR="006377DA">
        <w:t>zijn ook duidelijk te zien in verschillende periodes uit het verleden. Aan de hand van research gaan jullie in groepjes de vormen van vrije tijd uit het verleden in kaart brengen</w:t>
      </w:r>
      <w:r w:rsidR="00492E4D">
        <w:t>, om zo bij het schrijven van je visiestuk een onderbouwde visie te kunnen geven.</w:t>
      </w:r>
    </w:p>
    <w:p w14:paraId="74917FFC" w14:textId="77777777" w:rsidR="00577C17" w:rsidRDefault="00577C17" w:rsidP="0092117C">
      <w:pPr>
        <w:spacing w:after="0"/>
      </w:pPr>
    </w:p>
    <w:p w14:paraId="51C6B431" w14:textId="715CDDC6" w:rsidR="00AC1750" w:rsidRDefault="00860262" w:rsidP="00D83E94">
      <w:pPr>
        <w:spacing w:after="0"/>
        <w:rPr>
          <w:b/>
          <w:bCs/>
        </w:rPr>
      </w:pPr>
      <w:r>
        <w:rPr>
          <w:b/>
          <w:bCs/>
        </w:rPr>
        <w:t>Belang voor het visiestuk:</w:t>
      </w:r>
    </w:p>
    <w:p w14:paraId="12B4D72A" w14:textId="1B5B524E" w:rsidR="00AC1750" w:rsidRDefault="00BA0BDC" w:rsidP="00D83E94">
      <w:pPr>
        <w:spacing w:after="0"/>
      </w:pPr>
      <w:r>
        <w:t xml:space="preserve">Het klinkt als een enorme dooddoener, maar van het verleden valt veel te leren. </w:t>
      </w:r>
      <w:r w:rsidR="00F63A27">
        <w:t xml:space="preserve">Voor het schrijven van je visiestuk over vrije tijd in de stad van de toekomst is het van belang dat je kan omschrijven hoe </w:t>
      </w:r>
      <w:r w:rsidR="00C5285D">
        <w:t>“vrije tijd” zich heeft ontwikke</w:t>
      </w:r>
      <w:r w:rsidR="00A84E35">
        <w:t>ld. Wie had er toegang tot vrije tijd, was het vanzelfsprekend dat mensen vrije tijd hadden en wat was voor hen “vrije tijd”.</w:t>
      </w:r>
    </w:p>
    <w:p w14:paraId="19714052" w14:textId="28BD564B" w:rsidR="00A84E35" w:rsidRDefault="00A84E35" w:rsidP="00D83E94">
      <w:pPr>
        <w:spacing w:after="0"/>
      </w:pPr>
    </w:p>
    <w:p w14:paraId="5F3E8A2C" w14:textId="3A5A430B" w:rsidR="00AC1750" w:rsidRPr="00577C17" w:rsidRDefault="00A84E35" w:rsidP="00D83E94">
      <w:pPr>
        <w:spacing w:after="0"/>
      </w:pPr>
      <w:r>
        <w:t xml:space="preserve">Uiteindelijk verwerk je </w:t>
      </w:r>
      <w:r w:rsidR="005E43C9">
        <w:t xml:space="preserve">niet alleen </w:t>
      </w:r>
      <w:r w:rsidR="000C5911">
        <w:t xml:space="preserve">de uitwerking van wat er is onderzocht in je groepje, maar </w:t>
      </w:r>
      <w:r w:rsidR="00753587">
        <w:t xml:space="preserve">gebruik je alle informatie die is onderzocht door de verschillende groepjes om je eigen visiestuk van </w:t>
      </w:r>
      <w:r w:rsidR="00C172DC">
        <w:t>informatie te voorzien op verschillende punten</w:t>
      </w:r>
      <w:r w:rsidR="00333612">
        <w:t xml:space="preserve">. </w:t>
      </w:r>
      <w:r w:rsidR="00702545">
        <w:t xml:space="preserve">In figuur 1 en 2 staan twee criteria uit de beoordelingscriteria waar </w:t>
      </w:r>
      <w:r w:rsidR="00581AFC">
        <w:t>dit onderzoek je visiestuk van input kan voorzien.</w:t>
      </w:r>
    </w:p>
    <w:p w14:paraId="41ECEA0F" w14:textId="38DC2A46" w:rsidR="00AC1750" w:rsidRDefault="00AC1750" w:rsidP="00D83E94">
      <w:pPr>
        <w:spacing w:after="0"/>
        <w:rPr>
          <w:b/>
          <w:bCs/>
        </w:rPr>
      </w:pPr>
    </w:p>
    <w:p w14:paraId="5E32DF2D" w14:textId="77777777" w:rsidR="00097475" w:rsidRDefault="00577C17" w:rsidP="00097475">
      <w:pPr>
        <w:keepNext/>
        <w:spacing w:after="0"/>
      </w:pPr>
      <w:r>
        <w:rPr>
          <w:noProof/>
        </w:rPr>
        <w:drawing>
          <wp:inline distT="0" distB="0" distL="0" distR="0" wp14:anchorId="3F320C8A" wp14:editId="66FE5F97">
            <wp:extent cx="3078480" cy="320040"/>
            <wp:effectExtent l="0" t="0" r="762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8480" cy="320040"/>
                    </a:xfrm>
                    <a:prstGeom prst="rect">
                      <a:avLst/>
                    </a:prstGeom>
                    <a:noFill/>
                    <a:ln>
                      <a:noFill/>
                    </a:ln>
                  </pic:spPr>
                </pic:pic>
              </a:graphicData>
            </a:graphic>
          </wp:inline>
        </w:drawing>
      </w:r>
    </w:p>
    <w:p w14:paraId="714E9DB0" w14:textId="7078364F" w:rsidR="00AC1750" w:rsidRDefault="00097475" w:rsidP="00097475">
      <w:pPr>
        <w:pStyle w:val="Bijschrift"/>
      </w:pPr>
      <w:r>
        <w:t xml:space="preserve">Figuur </w:t>
      </w:r>
      <w:r w:rsidR="00637CD9">
        <w:fldChar w:fldCharType="begin"/>
      </w:r>
      <w:r w:rsidR="00637CD9">
        <w:instrText xml:space="preserve"> SEQ Figuur \* ARABIC </w:instrText>
      </w:r>
      <w:r w:rsidR="00637CD9">
        <w:fldChar w:fldCharType="separate"/>
      </w:r>
      <w:r w:rsidR="006C2C3F">
        <w:rPr>
          <w:noProof/>
        </w:rPr>
        <w:t>1</w:t>
      </w:r>
      <w:r w:rsidR="00637CD9">
        <w:rPr>
          <w:noProof/>
        </w:rPr>
        <w:fldChar w:fldCharType="end"/>
      </w:r>
      <w:r>
        <w:t xml:space="preserve"> Beoordelingscriteria: oorzaak maatschappelijke uitdagingen</w:t>
      </w:r>
    </w:p>
    <w:p w14:paraId="0FD67BD0" w14:textId="77777777" w:rsidR="006C2C3F" w:rsidRDefault="006C2C3F" w:rsidP="006C2C3F">
      <w:pPr>
        <w:keepNext/>
      </w:pPr>
      <w:r>
        <w:rPr>
          <w:noProof/>
        </w:rPr>
        <w:drawing>
          <wp:inline distT="0" distB="0" distL="0" distR="0" wp14:anchorId="1F57FDF1" wp14:editId="1F14000F">
            <wp:extent cx="2880360" cy="426720"/>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360" cy="426720"/>
                    </a:xfrm>
                    <a:prstGeom prst="rect">
                      <a:avLst/>
                    </a:prstGeom>
                    <a:noFill/>
                    <a:ln>
                      <a:noFill/>
                    </a:ln>
                  </pic:spPr>
                </pic:pic>
              </a:graphicData>
            </a:graphic>
          </wp:inline>
        </w:drawing>
      </w:r>
    </w:p>
    <w:p w14:paraId="71683CAC" w14:textId="14CAEF93" w:rsidR="00AC1750" w:rsidRPr="00581AFC" w:rsidRDefault="006C2C3F" w:rsidP="00581AFC">
      <w:pPr>
        <w:pStyle w:val="Bijschrift"/>
      </w:pPr>
      <w:r>
        <w:t xml:space="preserve">Figuur </w:t>
      </w:r>
      <w:r w:rsidR="00637CD9">
        <w:fldChar w:fldCharType="begin"/>
      </w:r>
      <w:r w:rsidR="00637CD9">
        <w:instrText xml:space="preserve"> SEQ Figuur \* ARABIC </w:instrText>
      </w:r>
      <w:r w:rsidR="00637CD9">
        <w:fldChar w:fldCharType="separate"/>
      </w:r>
      <w:r>
        <w:rPr>
          <w:noProof/>
        </w:rPr>
        <w:t>2</w:t>
      </w:r>
      <w:r w:rsidR="00637CD9">
        <w:rPr>
          <w:noProof/>
        </w:rPr>
        <w:fldChar w:fldCharType="end"/>
      </w:r>
      <w:r>
        <w:t xml:space="preserve"> Beoordelingscriteria: Trends &amp; Ontwikkelingen (T&amp;O)</w:t>
      </w:r>
    </w:p>
    <w:p w14:paraId="17D3C308" w14:textId="4EFB9FAE" w:rsidR="00D83E94" w:rsidRDefault="00D83E94" w:rsidP="00D83E94">
      <w:pPr>
        <w:spacing w:after="0"/>
        <w:rPr>
          <w:b/>
          <w:bCs/>
        </w:rPr>
      </w:pPr>
      <w:r>
        <w:rPr>
          <w:b/>
          <w:bCs/>
        </w:rPr>
        <w:t>Wat gaan jullie doen?</w:t>
      </w:r>
    </w:p>
    <w:p w14:paraId="6E7AD417" w14:textId="77777777" w:rsidR="001F4D58" w:rsidRDefault="00D83E94" w:rsidP="00D83E94">
      <w:pPr>
        <w:spacing w:after="0"/>
      </w:pPr>
      <w:r>
        <w:t>In groepjes van twee á drie personen gaan jullie een specifieke tijd onderzoeken met betrekking tot vrije tijd.</w:t>
      </w:r>
      <w:r w:rsidR="00AC1750">
        <w:t xml:space="preserve"> Gedurende het onderzoeken hoeven jullie als groep niet te focussen op Nederland, het gaat erom dat jullie als groep vrije tijds activiteiten vinden</w:t>
      </w:r>
      <w:r w:rsidR="001D56CA">
        <w:t xml:space="preserve"> in één betreffende periode uit het verleden</w:t>
      </w:r>
      <w:r w:rsidR="00AC1750">
        <w:t>.</w:t>
      </w:r>
      <w:r>
        <w:t xml:space="preserve"> </w:t>
      </w:r>
      <w:r w:rsidR="005F44F4">
        <w:lastRenderedPageBreak/>
        <w:t xml:space="preserve">Tijdens het onderzoeken gaan jullie in groepsverband ontdekken </w:t>
      </w:r>
      <w:r w:rsidR="00572E0C">
        <w:t>wat vrije tijdsactiviteiten waren in het door jullie gekozen tijdvak. Wie deed en/of had er vrije tijd en wat waren de activiteiten die gedaan werden.</w:t>
      </w:r>
      <w:r w:rsidR="001D56CA">
        <w:t xml:space="preserve"> </w:t>
      </w:r>
    </w:p>
    <w:p w14:paraId="76308968" w14:textId="77777777" w:rsidR="001F4D58" w:rsidRDefault="001F4D58" w:rsidP="00D83E94">
      <w:pPr>
        <w:spacing w:after="0"/>
      </w:pPr>
    </w:p>
    <w:p w14:paraId="07F6A9B3" w14:textId="1A342A19" w:rsidR="001F4D58" w:rsidRPr="001F4D58" w:rsidRDefault="001F4D58" w:rsidP="00D83E94">
      <w:pPr>
        <w:spacing w:after="0"/>
        <w:rPr>
          <w:b/>
          <w:bCs/>
        </w:rPr>
      </w:pPr>
      <w:r>
        <w:rPr>
          <w:b/>
          <w:bCs/>
        </w:rPr>
        <w:t>Hoe gaan jullie het doen?</w:t>
      </w:r>
    </w:p>
    <w:p w14:paraId="131AED7C" w14:textId="5D680293" w:rsidR="00D83E94" w:rsidRDefault="001D56CA" w:rsidP="00013286">
      <w:pPr>
        <w:pStyle w:val="Lijstalinea"/>
        <w:numPr>
          <w:ilvl w:val="0"/>
          <w:numId w:val="2"/>
        </w:numPr>
        <w:spacing w:after="0"/>
      </w:pPr>
      <w:r>
        <w:t>Dit gaan jullie doen door</w:t>
      </w:r>
      <w:r w:rsidR="000C78CF">
        <w:t xml:space="preserve"> antwoord te geven op de onderzoeksvragen, jullie geven antwoord door</w:t>
      </w:r>
      <w:r>
        <w:t xml:space="preserve"> te werken met afbeeldingen, per afbeelding ma</w:t>
      </w:r>
      <w:r w:rsidR="002528B5">
        <w:t xml:space="preserve">ken jullie een </w:t>
      </w:r>
      <w:r>
        <w:t>korte tekst (minimaal 2 zinnen, maximaal 6 zinnen)</w:t>
      </w:r>
      <w:r w:rsidR="002528B5">
        <w:t xml:space="preserve"> met informatie over wat er op de afbeelding te zien is.</w:t>
      </w:r>
    </w:p>
    <w:p w14:paraId="17514BEA" w14:textId="16CAA25C" w:rsidR="00597EFB" w:rsidRDefault="00597EFB" w:rsidP="00013286">
      <w:pPr>
        <w:pStyle w:val="Lijstalinea"/>
        <w:numPr>
          <w:ilvl w:val="0"/>
          <w:numId w:val="2"/>
        </w:numPr>
        <w:spacing w:after="0"/>
      </w:pPr>
      <w:r>
        <w:t xml:space="preserve">Verwerk de afbeeldingen </w:t>
      </w:r>
      <w:r w:rsidR="00DE3BC7">
        <w:t>in een moodboard en/of groot a</w:t>
      </w:r>
      <w:r w:rsidR="002528B5">
        <w:t>2 vel. Zet bovenaan het tijdvak dat door jullie is onderzocht.</w:t>
      </w:r>
    </w:p>
    <w:p w14:paraId="76C35505" w14:textId="1B2BF5B9" w:rsidR="002528B5" w:rsidRDefault="002528B5" w:rsidP="00013286">
      <w:pPr>
        <w:pStyle w:val="Lijstalinea"/>
        <w:numPr>
          <w:ilvl w:val="0"/>
          <w:numId w:val="2"/>
        </w:numPr>
        <w:spacing w:after="0"/>
      </w:pPr>
      <w:r>
        <w:t xml:space="preserve">Uiteindelijk worden alle moodboards en/of a2 vellen samengevoegd in één tijdlijn. </w:t>
      </w:r>
      <w:r w:rsidR="000C78CF">
        <w:t xml:space="preserve">Dit zodat er </w:t>
      </w:r>
      <w:r w:rsidR="00FF1A5D">
        <w:t xml:space="preserve">één overzicht komt met alle verschillende tijdvakken op een rijtje. Hieruit zijn dan de trends &amp; ontwikkelingen van vroeger tot nu te zien, de thema’s die doen speelden en </w:t>
      </w:r>
      <w:r w:rsidR="003745BD">
        <w:t>de opbouw naar de vrije tijd van nu.</w:t>
      </w:r>
    </w:p>
    <w:p w14:paraId="6A154FF0" w14:textId="4EA89722" w:rsidR="00572E0C" w:rsidRDefault="00572E0C" w:rsidP="00D83E94">
      <w:pPr>
        <w:spacing w:after="0"/>
      </w:pPr>
    </w:p>
    <w:p w14:paraId="34BAD13D" w14:textId="78A1BBE1" w:rsidR="00572E0C" w:rsidRDefault="00572E0C" w:rsidP="00D83E94">
      <w:pPr>
        <w:spacing w:after="0"/>
        <w:rPr>
          <w:b/>
          <w:bCs/>
        </w:rPr>
      </w:pPr>
      <w:r>
        <w:rPr>
          <w:b/>
          <w:bCs/>
        </w:rPr>
        <w:t>Opdracht 1</w:t>
      </w:r>
      <w:r w:rsidR="00AC1750">
        <w:rPr>
          <w:b/>
          <w:bCs/>
        </w:rPr>
        <w:t xml:space="preserve"> Vormen van groepjes</w:t>
      </w:r>
      <w:r w:rsidR="005F6443">
        <w:rPr>
          <w:b/>
          <w:bCs/>
        </w:rPr>
        <w:t xml:space="preserve"> (1</w:t>
      </w:r>
      <w:r w:rsidR="005F6443" w:rsidRPr="005F6443">
        <w:rPr>
          <w:b/>
          <w:bCs/>
          <w:vertAlign w:val="superscript"/>
        </w:rPr>
        <w:t>ste</w:t>
      </w:r>
      <w:r w:rsidR="005F6443">
        <w:rPr>
          <w:b/>
          <w:bCs/>
        </w:rPr>
        <w:t xml:space="preserve"> uur)</w:t>
      </w:r>
      <w:r w:rsidR="00AC1750">
        <w:rPr>
          <w:b/>
          <w:bCs/>
        </w:rPr>
        <w:t>:</w:t>
      </w:r>
    </w:p>
    <w:p w14:paraId="429E7F00" w14:textId="5477C690" w:rsidR="00572E0C" w:rsidRDefault="00572E0C" w:rsidP="00D83E94">
      <w:pPr>
        <w:spacing w:after="0"/>
      </w:pPr>
      <w:r>
        <w:t>Vorm een groep van twee á drie personen, afhankelijk van hoeveel personen er aanwezig zijn</w:t>
      </w:r>
      <w:r w:rsidR="00492E4D">
        <w:t xml:space="preserve"> tijdens de les.</w:t>
      </w:r>
    </w:p>
    <w:p w14:paraId="12095E67" w14:textId="77777777" w:rsidR="002F1A38" w:rsidRDefault="002F1A38" w:rsidP="00D83E94">
      <w:pPr>
        <w:spacing w:after="0"/>
      </w:pPr>
    </w:p>
    <w:p w14:paraId="282772FB" w14:textId="2037C53C" w:rsidR="00572E0C" w:rsidRPr="002F1A38" w:rsidRDefault="00572E0C" w:rsidP="002F1A38">
      <w:pPr>
        <w:spacing w:after="0"/>
      </w:pPr>
      <w:r>
        <w:rPr>
          <w:b/>
          <w:bCs/>
        </w:rPr>
        <w:t>Opdracht 2</w:t>
      </w:r>
      <w:r w:rsidR="00AC1750">
        <w:rPr>
          <w:b/>
          <w:bCs/>
        </w:rPr>
        <w:t xml:space="preserve"> Periode kiezen</w:t>
      </w:r>
      <w:r w:rsidR="005F6443">
        <w:rPr>
          <w:b/>
          <w:bCs/>
        </w:rPr>
        <w:t xml:space="preserve"> (1</w:t>
      </w:r>
      <w:r w:rsidR="005F6443" w:rsidRPr="005F6443">
        <w:rPr>
          <w:b/>
          <w:bCs/>
          <w:vertAlign w:val="superscript"/>
        </w:rPr>
        <w:t>ste</w:t>
      </w:r>
      <w:r w:rsidR="005F6443">
        <w:rPr>
          <w:b/>
          <w:bCs/>
        </w:rPr>
        <w:t xml:space="preserve"> uur)</w:t>
      </w:r>
      <w:r w:rsidR="00AC1750">
        <w:rPr>
          <w:b/>
          <w:bCs/>
        </w:rPr>
        <w:t>:</w:t>
      </w:r>
    </w:p>
    <w:p w14:paraId="3393AF12" w14:textId="0535FDC9" w:rsidR="00572E0C" w:rsidRDefault="00572E0C" w:rsidP="00D83E94">
      <w:pPr>
        <w:spacing w:after="0"/>
      </w:pPr>
      <w:r>
        <w:t xml:space="preserve">Kies een periode uit het verleden hieronder om te onderzoeken met de groep. Per periode (tijdvak) gaat </w:t>
      </w:r>
      <w:r>
        <w:rPr>
          <w:b/>
          <w:bCs/>
        </w:rPr>
        <w:t xml:space="preserve">één </w:t>
      </w:r>
      <w:r>
        <w:t xml:space="preserve">groepje onderzoek doen naar vrije tijdsactiviteiten. </w:t>
      </w:r>
    </w:p>
    <w:p w14:paraId="0355C7F0" w14:textId="0CE3F358" w:rsidR="00492E4D" w:rsidRDefault="00492E4D" w:rsidP="00D83E94">
      <w:pPr>
        <w:spacing w:after="0"/>
      </w:pPr>
    </w:p>
    <w:p w14:paraId="1FFB3071" w14:textId="5AEED50B" w:rsidR="00492E4D" w:rsidRDefault="00492E4D" w:rsidP="00492E4D">
      <w:pPr>
        <w:pStyle w:val="Lijstalinea"/>
        <w:numPr>
          <w:ilvl w:val="0"/>
          <w:numId w:val="2"/>
        </w:numPr>
        <w:spacing w:after="0"/>
      </w:pPr>
      <w:r>
        <w:t>Grieken en Romeinen (3000 v.Chr. – 500 na Chr.)</w:t>
      </w:r>
    </w:p>
    <w:p w14:paraId="3AA94300" w14:textId="3018FEDF" w:rsidR="00492E4D" w:rsidRDefault="00492E4D" w:rsidP="00492E4D">
      <w:pPr>
        <w:pStyle w:val="Lijstalinea"/>
        <w:numPr>
          <w:ilvl w:val="0"/>
          <w:numId w:val="2"/>
        </w:numPr>
        <w:spacing w:after="0"/>
      </w:pPr>
      <w:r>
        <w:t xml:space="preserve">De </w:t>
      </w:r>
      <w:r w:rsidR="009B6490">
        <w:t>vroege Middeleeuwen</w:t>
      </w:r>
      <w:r>
        <w:t xml:space="preserve"> (500 na Chr. </w:t>
      </w:r>
      <w:r w:rsidR="00412C17">
        <w:t>–</w:t>
      </w:r>
      <w:r>
        <w:t xml:space="preserve"> 1</w:t>
      </w:r>
      <w:r w:rsidR="009B6490">
        <w:t>000)</w:t>
      </w:r>
    </w:p>
    <w:p w14:paraId="56D8DC6B" w14:textId="2FFB1E29" w:rsidR="009B6490" w:rsidRDefault="009B6490" w:rsidP="00492E4D">
      <w:pPr>
        <w:pStyle w:val="Lijstalinea"/>
        <w:numPr>
          <w:ilvl w:val="0"/>
          <w:numId w:val="2"/>
        </w:numPr>
        <w:spacing w:after="0"/>
      </w:pPr>
      <w:r>
        <w:t>De late Middeleeuwen (1000 – 1500)</w:t>
      </w:r>
    </w:p>
    <w:p w14:paraId="64A5036D" w14:textId="46178473" w:rsidR="00412C17" w:rsidRDefault="00412C17" w:rsidP="00492E4D">
      <w:pPr>
        <w:pStyle w:val="Lijstalinea"/>
        <w:numPr>
          <w:ilvl w:val="0"/>
          <w:numId w:val="2"/>
        </w:numPr>
        <w:spacing w:after="0"/>
      </w:pPr>
      <w:r>
        <w:t>Renaissancetijd (1500 – 1600)</w:t>
      </w:r>
    </w:p>
    <w:p w14:paraId="67FBEC30" w14:textId="214DF0B1" w:rsidR="00412C17" w:rsidRDefault="00412C17" w:rsidP="00492E4D">
      <w:pPr>
        <w:pStyle w:val="Lijstalinea"/>
        <w:numPr>
          <w:ilvl w:val="0"/>
          <w:numId w:val="2"/>
        </w:numPr>
        <w:spacing w:after="0"/>
      </w:pPr>
      <w:r>
        <w:t>Gouden Eeuw (1600 – 1700)</w:t>
      </w:r>
    </w:p>
    <w:p w14:paraId="4D319B54" w14:textId="7BEBD4C1" w:rsidR="00412C17" w:rsidRDefault="009B6490" w:rsidP="00492E4D">
      <w:pPr>
        <w:pStyle w:val="Lijstalinea"/>
        <w:numPr>
          <w:ilvl w:val="0"/>
          <w:numId w:val="2"/>
        </w:numPr>
        <w:spacing w:after="0"/>
      </w:pPr>
      <w:r>
        <w:t>Verlichting (1700 – 1800)</w:t>
      </w:r>
    </w:p>
    <w:p w14:paraId="6ADD5DD2" w14:textId="2049FEA8" w:rsidR="00492E4D" w:rsidRDefault="009B6490" w:rsidP="00492E4D">
      <w:pPr>
        <w:pStyle w:val="Lijstalinea"/>
        <w:numPr>
          <w:ilvl w:val="0"/>
          <w:numId w:val="2"/>
        </w:numPr>
        <w:spacing w:after="0"/>
      </w:pPr>
      <w:r>
        <w:t>Industrialisatietijd (</w:t>
      </w:r>
      <w:r w:rsidR="00AC1750">
        <w:t>1800-1900)</w:t>
      </w:r>
    </w:p>
    <w:p w14:paraId="51BB3FE8" w14:textId="0C14C7C9" w:rsidR="00AC1750" w:rsidRDefault="00AC1750" w:rsidP="00492E4D">
      <w:pPr>
        <w:pStyle w:val="Lijstalinea"/>
        <w:numPr>
          <w:ilvl w:val="0"/>
          <w:numId w:val="2"/>
        </w:numPr>
        <w:spacing w:after="0"/>
      </w:pPr>
      <w:r>
        <w:t>Tijd van de Wereldoorlogen (1900 – 1945)</w:t>
      </w:r>
    </w:p>
    <w:p w14:paraId="14411B8D" w14:textId="77D2123F" w:rsidR="00AC1750" w:rsidRDefault="00AC1750" w:rsidP="00492E4D">
      <w:pPr>
        <w:pStyle w:val="Lijstalinea"/>
        <w:numPr>
          <w:ilvl w:val="0"/>
          <w:numId w:val="2"/>
        </w:numPr>
        <w:spacing w:after="0"/>
      </w:pPr>
      <w:r>
        <w:t>Moderne tijd (1945 – 1995)</w:t>
      </w:r>
    </w:p>
    <w:p w14:paraId="690D6DC1" w14:textId="77777777" w:rsidR="00492E4D" w:rsidRDefault="00492E4D" w:rsidP="00AC1750">
      <w:pPr>
        <w:pStyle w:val="Lijstalinea"/>
        <w:spacing w:after="0"/>
      </w:pPr>
    </w:p>
    <w:p w14:paraId="0CF36359" w14:textId="5E99D136" w:rsidR="00572E0C" w:rsidRDefault="00AC1750" w:rsidP="00D83E94">
      <w:pPr>
        <w:spacing w:after="0"/>
        <w:rPr>
          <w:b/>
          <w:bCs/>
        </w:rPr>
      </w:pPr>
      <w:r>
        <w:rPr>
          <w:b/>
          <w:bCs/>
        </w:rPr>
        <w:t>Opdracht 3</w:t>
      </w:r>
      <w:r w:rsidR="00581AFC">
        <w:rPr>
          <w:b/>
          <w:bCs/>
        </w:rPr>
        <w:t>: Onderzoek doen en verwerken</w:t>
      </w:r>
      <w:r w:rsidR="005F6443">
        <w:rPr>
          <w:b/>
          <w:bCs/>
        </w:rPr>
        <w:t xml:space="preserve"> (1</w:t>
      </w:r>
      <w:r w:rsidR="005F6443" w:rsidRPr="005F6443">
        <w:rPr>
          <w:b/>
          <w:bCs/>
          <w:vertAlign w:val="superscript"/>
        </w:rPr>
        <w:t>ste</w:t>
      </w:r>
      <w:r w:rsidR="005F6443">
        <w:rPr>
          <w:b/>
          <w:bCs/>
        </w:rPr>
        <w:t xml:space="preserve"> en 2</w:t>
      </w:r>
      <w:r w:rsidR="005F6443" w:rsidRPr="005F6443">
        <w:rPr>
          <w:b/>
          <w:bCs/>
          <w:vertAlign w:val="superscript"/>
        </w:rPr>
        <w:t>de</w:t>
      </w:r>
      <w:r w:rsidR="005F6443">
        <w:rPr>
          <w:b/>
          <w:bCs/>
        </w:rPr>
        <w:t xml:space="preserve"> uur):</w:t>
      </w:r>
    </w:p>
    <w:p w14:paraId="1CFEB4BA" w14:textId="498D8758" w:rsidR="00581AFC" w:rsidRDefault="00581AFC" w:rsidP="00D83E94">
      <w:pPr>
        <w:spacing w:after="0"/>
      </w:pPr>
      <w:r>
        <w:t xml:space="preserve">Nu jullie als groep één tijdvak hebben gekozen is het van belang dat jullie verschillende onderzoeksvragen gaan beantwoorden. </w:t>
      </w:r>
      <w:r w:rsidR="00E854B6">
        <w:t>De onderzoeksvragen kun</w:t>
      </w:r>
      <w:r w:rsidR="00BE3199">
        <w:t xml:space="preserve">nen jullie als groep hieronder vinden. </w:t>
      </w:r>
      <w:r w:rsidR="00CB62CC">
        <w:t>Geef per onderzoeksvraag antwoord (</w:t>
      </w:r>
      <w:r w:rsidR="00960981">
        <w:t>zie het kopje hoe gaan jullie het doen?).</w:t>
      </w:r>
      <w:r w:rsidR="001D56CA">
        <w:t xml:space="preserve"> </w:t>
      </w:r>
    </w:p>
    <w:p w14:paraId="2D67C498" w14:textId="00EDD5A9" w:rsidR="00BE3199" w:rsidRDefault="00BE3199" w:rsidP="00D83E94">
      <w:pPr>
        <w:spacing w:after="0"/>
      </w:pPr>
    </w:p>
    <w:p w14:paraId="3F2A7116" w14:textId="1BCE5FEF" w:rsidR="00BE3199" w:rsidRDefault="00BE3199" w:rsidP="00D83E94">
      <w:pPr>
        <w:spacing w:after="0"/>
      </w:pPr>
      <w:r>
        <w:t>Onderzoeksvragen per tijdvak:</w:t>
      </w:r>
    </w:p>
    <w:p w14:paraId="5743178F" w14:textId="172625D2" w:rsidR="00BA6096" w:rsidRDefault="00BA6096" w:rsidP="00BA6096">
      <w:pPr>
        <w:pStyle w:val="Lijstalinea"/>
        <w:numPr>
          <w:ilvl w:val="0"/>
          <w:numId w:val="2"/>
        </w:numPr>
        <w:spacing w:after="0"/>
      </w:pPr>
      <w:r>
        <w:t>Wat wordt er verstaan onder het begrip vrije tijd in het door jullie gekozen tijdvak?</w:t>
      </w:r>
    </w:p>
    <w:p w14:paraId="4F2DA086" w14:textId="5C065C67" w:rsidR="00BE3199" w:rsidRDefault="00BE3199" w:rsidP="00BE3199">
      <w:pPr>
        <w:pStyle w:val="Lijstalinea"/>
        <w:numPr>
          <w:ilvl w:val="0"/>
          <w:numId w:val="2"/>
        </w:numPr>
        <w:spacing w:after="0"/>
      </w:pPr>
      <w:r>
        <w:t xml:space="preserve">Wat </w:t>
      </w:r>
      <w:r w:rsidR="00960981">
        <w:t>zijn de drie belangrijkste vormen van vrije tijd in het door jullie gekozen tijdvak</w:t>
      </w:r>
      <w:r w:rsidR="00BA6096">
        <w:t xml:space="preserve"> en waarom</w:t>
      </w:r>
      <w:r w:rsidR="00960981">
        <w:t>?</w:t>
      </w:r>
    </w:p>
    <w:p w14:paraId="6FDF9352" w14:textId="1D2EAECC" w:rsidR="00960981" w:rsidRDefault="00BA6096" w:rsidP="00BE3199">
      <w:pPr>
        <w:pStyle w:val="Lijstalinea"/>
        <w:numPr>
          <w:ilvl w:val="0"/>
          <w:numId w:val="2"/>
        </w:numPr>
        <w:spacing w:after="0"/>
      </w:pPr>
      <w:r>
        <w:t>Wie had er toegang</w:t>
      </w:r>
      <w:r w:rsidR="00A00E32">
        <w:t xml:space="preserve">/tijd </w:t>
      </w:r>
      <w:r w:rsidR="00741131">
        <w:t>tot</w:t>
      </w:r>
      <w:r>
        <w:t xml:space="preserve"> de drie belangrijkste vormen van vrije tijd in het door jullie gekozen tijdvak en waarom?</w:t>
      </w:r>
    </w:p>
    <w:p w14:paraId="49CF1007" w14:textId="4E2AB316" w:rsidR="00BA6096" w:rsidRDefault="00BA6096" w:rsidP="00BE3199">
      <w:pPr>
        <w:pStyle w:val="Lijstalinea"/>
        <w:numPr>
          <w:ilvl w:val="0"/>
          <w:numId w:val="2"/>
        </w:numPr>
        <w:spacing w:after="0"/>
      </w:pPr>
      <w:r>
        <w:t>Wie had er geen toegang</w:t>
      </w:r>
      <w:r w:rsidR="00741131">
        <w:t xml:space="preserve">/tijd tot de drie </w:t>
      </w:r>
      <w:r w:rsidR="00DC4345">
        <w:t>belangrijkste vormen van vrije tijd in het door jullie gekozen tijdvak en waarom?</w:t>
      </w:r>
    </w:p>
    <w:p w14:paraId="57253A51" w14:textId="024A4651" w:rsidR="00DC4345" w:rsidRDefault="003856AC" w:rsidP="00BE3199">
      <w:pPr>
        <w:pStyle w:val="Lijstalinea"/>
        <w:numPr>
          <w:ilvl w:val="0"/>
          <w:numId w:val="2"/>
        </w:numPr>
        <w:spacing w:after="0"/>
      </w:pPr>
      <w:r>
        <w:t xml:space="preserve">Wat zijn verschillen tussen de vrije tijd in het gekozen tijdvak en vrije tijd </w:t>
      </w:r>
      <w:r w:rsidR="00AB7D9E">
        <w:t>van nu?</w:t>
      </w:r>
    </w:p>
    <w:p w14:paraId="183FEEB2" w14:textId="70F271FA" w:rsidR="00AB7D9E" w:rsidRDefault="00AB7D9E" w:rsidP="00BE3199">
      <w:pPr>
        <w:pStyle w:val="Lijstalinea"/>
        <w:numPr>
          <w:ilvl w:val="0"/>
          <w:numId w:val="2"/>
        </w:numPr>
        <w:spacing w:after="0"/>
      </w:pPr>
      <w:r>
        <w:t>Wat zijn de overeenkomsten tussen de vrije tijd in het gekozen tijdvak en vrije tijd van nu?</w:t>
      </w:r>
    </w:p>
    <w:p w14:paraId="7CDD9EB1" w14:textId="56479A51" w:rsidR="00926C3E" w:rsidRDefault="00671322" w:rsidP="00FB52D1">
      <w:pPr>
        <w:pStyle w:val="Lijstalinea"/>
        <w:numPr>
          <w:ilvl w:val="0"/>
          <w:numId w:val="2"/>
        </w:numPr>
        <w:spacing w:after="0"/>
      </w:pPr>
      <w:r>
        <w:lastRenderedPageBreak/>
        <w:t>Onderzoek ook eens in het door jullie gekozen tijdvak hoeveel tijd per week de mensen hadden voor vrije tijd en welk deel van het inkomen besteden ze aan vrije tijdsbesteding</w:t>
      </w:r>
      <w:r w:rsidR="00926C3E">
        <w:t>.</w:t>
      </w:r>
    </w:p>
    <w:p w14:paraId="13F808E5" w14:textId="6CE8E161" w:rsidR="00FB52D1" w:rsidRDefault="00FF739D" w:rsidP="00FB52D1">
      <w:pPr>
        <w:pStyle w:val="Lijstalinea"/>
        <w:numPr>
          <w:ilvl w:val="0"/>
          <w:numId w:val="2"/>
        </w:numPr>
        <w:spacing w:after="0"/>
      </w:pPr>
      <w:r>
        <w:t>Wat is het verschil in het door jullie gekozen tijdvak tussen activiteiten die vallen binnen het toerisme of activiteiten die vallen binnen recreatie.</w:t>
      </w:r>
    </w:p>
    <w:p w14:paraId="7F9EDC16" w14:textId="2154753B" w:rsidR="00AB7D9E" w:rsidRDefault="00AB7D9E" w:rsidP="00AB7D9E">
      <w:pPr>
        <w:spacing w:after="0"/>
      </w:pPr>
    </w:p>
    <w:p w14:paraId="402224DC" w14:textId="3A83A960" w:rsidR="00AB7D9E" w:rsidRDefault="0025092E" w:rsidP="00AB7D9E">
      <w:pPr>
        <w:spacing w:after="0"/>
        <w:rPr>
          <w:b/>
          <w:bCs/>
        </w:rPr>
      </w:pPr>
      <w:r>
        <w:rPr>
          <w:b/>
          <w:bCs/>
        </w:rPr>
        <w:t>Opdracht 4: Presenteren of verwerken in één digitale tijdlijn.</w:t>
      </w:r>
      <w:r w:rsidR="00B44D44">
        <w:rPr>
          <w:b/>
          <w:bCs/>
        </w:rPr>
        <w:t xml:space="preserve"> (</w:t>
      </w:r>
      <w:r w:rsidR="002F1C82">
        <w:rPr>
          <w:b/>
          <w:bCs/>
        </w:rPr>
        <w:t>3</w:t>
      </w:r>
      <w:r w:rsidR="001D0E89" w:rsidRPr="001D0E89">
        <w:rPr>
          <w:b/>
          <w:bCs/>
          <w:vertAlign w:val="superscript"/>
        </w:rPr>
        <w:t>de</w:t>
      </w:r>
      <w:r w:rsidR="002F1C82">
        <w:rPr>
          <w:b/>
          <w:bCs/>
        </w:rPr>
        <w:t xml:space="preserve"> en 4</w:t>
      </w:r>
      <w:r w:rsidR="002F1C82" w:rsidRPr="002F1C82">
        <w:rPr>
          <w:b/>
          <w:bCs/>
          <w:vertAlign w:val="superscript"/>
        </w:rPr>
        <w:t>de</w:t>
      </w:r>
      <w:r w:rsidR="002F1C82">
        <w:rPr>
          <w:b/>
          <w:bCs/>
        </w:rPr>
        <w:t xml:space="preserve"> uur)</w:t>
      </w:r>
    </w:p>
    <w:p w14:paraId="6805890F" w14:textId="0C4790FE" w:rsidR="001D0E89" w:rsidRDefault="00791F61" w:rsidP="00AB7D9E">
      <w:pPr>
        <w:spacing w:after="0"/>
      </w:pPr>
      <w:r>
        <w:t>Gedurende het 3</w:t>
      </w:r>
      <w:r w:rsidRPr="00791F61">
        <w:rPr>
          <w:vertAlign w:val="superscript"/>
        </w:rPr>
        <w:t>de</w:t>
      </w:r>
      <w:r>
        <w:t xml:space="preserve"> en 4</w:t>
      </w:r>
      <w:r w:rsidRPr="00791F61">
        <w:rPr>
          <w:vertAlign w:val="superscript"/>
        </w:rPr>
        <w:t>de</w:t>
      </w:r>
      <w:r>
        <w:t xml:space="preserve"> uur wordt de opdracht gesplitst voor de verschillende groepjes. De helft van de klas gaat aan de slag met het maken en geven van een presentatie over het door jullie onderzochte tijdvak met betrekking tot vrije tijd. Het andere deel gaat aan de slag </w:t>
      </w:r>
      <w:r w:rsidR="005827B7">
        <w:t xml:space="preserve">met het verwerken van de informatie in één digitale tijdlijn. </w:t>
      </w:r>
    </w:p>
    <w:p w14:paraId="309209A3" w14:textId="6D886FE1" w:rsidR="005827B7" w:rsidRDefault="005827B7" w:rsidP="00AB7D9E">
      <w:pPr>
        <w:spacing w:after="0"/>
      </w:pPr>
    </w:p>
    <w:p w14:paraId="2638F763" w14:textId="15DE1D9B" w:rsidR="005827B7" w:rsidRPr="005827B7" w:rsidRDefault="005827B7" w:rsidP="00AB7D9E">
      <w:pPr>
        <w:spacing w:after="0"/>
        <w:rPr>
          <w:b/>
          <w:bCs/>
        </w:rPr>
      </w:pPr>
      <w:r>
        <w:rPr>
          <w:b/>
          <w:bCs/>
        </w:rPr>
        <w:t>Presentatie</w:t>
      </w:r>
    </w:p>
    <w:p w14:paraId="4F4FF3C3" w14:textId="6AE39F3B" w:rsidR="00AC1750" w:rsidRDefault="00AD6920" w:rsidP="00D83E94">
      <w:pPr>
        <w:spacing w:after="0"/>
      </w:pPr>
      <w:r>
        <w:t xml:space="preserve">Jullie gaan als groep een presentatie maken over het tijdvak dat jullie hebben onderzocht. </w:t>
      </w:r>
      <w:r w:rsidR="00F81FA9">
        <w:t>Tijdens de presentatie gaan jullie klasgenoten ook opletten over hoe jullie presenteren. De feedback die gegeven wordt is handig voor jullie Proeve van Bekwaamheid, neem de feedback dus van harte!</w:t>
      </w:r>
    </w:p>
    <w:p w14:paraId="3960807D" w14:textId="462DFE2C" w:rsidR="00F81FA9" w:rsidRDefault="00F81FA9" w:rsidP="00D83E94">
      <w:pPr>
        <w:spacing w:after="0"/>
      </w:pPr>
    </w:p>
    <w:p w14:paraId="6D7CB1C0" w14:textId="6C8882E5" w:rsidR="00F81FA9" w:rsidRDefault="00F81FA9" w:rsidP="00D83E94">
      <w:pPr>
        <w:spacing w:after="0"/>
      </w:pPr>
      <w:r>
        <w:t>Presentatie:</w:t>
      </w:r>
    </w:p>
    <w:p w14:paraId="1FEAF43B" w14:textId="385DFDC3" w:rsidR="00F81FA9" w:rsidRDefault="00F81FA9" w:rsidP="00F81FA9">
      <w:pPr>
        <w:pStyle w:val="Lijstalinea"/>
        <w:numPr>
          <w:ilvl w:val="0"/>
          <w:numId w:val="2"/>
        </w:numPr>
        <w:spacing w:after="0"/>
      </w:pPr>
      <w:r>
        <w:t>Minimaal 2 minuten, maximaal 5 minuten</w:t>
      </w:r>
    </w:p>
    <w:p w14:paraId="08DCFEFB" w14:textId="1CA4A7D1" w:rsidR="00F81FA9" w:rsidRDefault="00F81FA9" w:rsidP="00F81FA9">
      <w:pPr>
        <w:pStyle w:val="Lijstalinea"/>
        <w:numPr>
          <w:ilvl w:val="0"/>
          <w:numId w:val="2"/>
        </w:numPr>
        <w:spacing w:after="0"/>
      </w:pPr>
      <w:r>
        <w:t>Werk met veel afbeeldingen, waarbij er een korte beschrijving wordt geplaatst</w:t>
      </w:r>
    </w:p>
    <w:p w14:paraId="48CAFB6A" w14:textId="2A80FA77" w:rsidR="00F81FA9" w:rsidRDefault="00F81FA9" w:rsidP="00F81FA9">
      <w:pPr>
        <w:pStyle w:val="Lijstalinea"/>
        <w:numPr>
          <w:ilvl w:val="0"/>
          <w:numId w:val="2"/>
        </w:numPr>
        <w:spacing w:after="0"/>
      </w:pPr>
      <w:r>
        <w:t>Verwerk de onderzoeksvragen van opdracht 3 in de presentatie</w:t>
      </w:r>
    </w:p>
    <w:p w14:paraId="1FDD96ED" w14:textId="0588E19B" w:rsidR="00F81FA9" w:rsidRDefault="00F81FA9" w:rsidP="00F81FA9">
      <w:pPr>
        <w:pStyle w:val="Lijstalinea"/>
        <w:numPr>
          <w:ilvl w:val="0"/>
          <w:numId w:val="2"/>
        </w:numPr>
        <w:spacing w:after="0"/>
      </w:pPr>
      <w:r>
        <w:t>Maak overeenkomsten tussen vrije tijd in het door jullie gekozen tijdvak en vrije tijds vormen van nu</w:t>
      </w:r>
    </w:p>
    <w:p w14:paraId="6F43AE61" w14:textId="0BC4BC08" w:rsidR="00F81FA9" w:rsidRDefault="00F81FA9" w:rsidP="00F81FA9">
      <w:pPr>
        <w:spacing w:after="0"/>
      </w:pPr>
    </w:p>
    <w:p w14:paraId="156E2905" w14:textId="6F0AA106" w:rsidR="00F81FA9" w:rsidRDefault="00F81FA9" w:rsidP="00F81FA9">
      <w:pPr>
        <w:spacing w:after="0"/>
        <w:rPr>
          <w:b/>
          <w:bCs/>
        </w:rPr>
      </w:pPr>
      <w:r>
        <w:rPr>
          <w:b/>
          <w:bCs/>
        </w:rPr>
        <w:t>Digitale tijdlijn</w:t>
      </w:r>
    </w:p>
    <w:p w14:paraId="05D05C0B" w14:textId="41E00CB8" w:rsidR="00F81FA9" w:rsidRPr="00F81FA9" w:rsidRDefault="00B87E6A" w:rsidP="00F81FA9">
      <w:pPr>
        <w:spacing w:after="0"/>
      </w:pPr>
      <w:r>
        <w:t xml:space="preserve">Jullie gaan een digitale tijdlijn maken via het programma </w:t>
      </w:r>
      <w:proofErr w:type="spellStart"/>
      <w:r w:rsidR="00637CD9">
        <w:t>canva</w:t>
      </w:r>
      <w:proofErr w:type="spellEnd"/>
      <w:r w:rsidR="00637CD9">
        <w:t>.</w:t>
      </w:r>
      <w:r w:rsidR="008A194D">
        <w:t xml:space="preserve"> Maak een account aan door middel van een schoolaccount en maak een digitale tijdlijn. Probeer met zoveel mogelijk afbeeldingen te werken waarbij jullie een begelei</w:t>
      </w:r>
      <w:r w:rsidR="0020632D">
        <w:t>dende tekst zetten.</w:t>
      </w:r>
    </w:p>
    <w:p w14:paraId="09913217" w14:textId="77777777" w:rsidR="00572E0C" w:rsidRPr="00572E0C" w:rsidRDefault="00572E0C" w:rsidP="00D83E94">
      <w:pPr>
        <w:spacing w:after="0"/>
        <w:rPr>
          <w:b/>
          <w:bCs/>
        </w:rPr>
      </w:pPr>
    </w:p>
    <w:sectPr w:rsidR="00572E0C" w:rsidRPr="00572E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F21F7"/>
    <w:multiLevelType w:val="hybridMultilevel"/>
    <w:tmpl w:val="FEBC2C10"/>
    <w:lvl w:ilvl="0" w:tplc="B260A9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D9E7A29"/>
    <w:multiLevelType w:val="hybridMultilevel"/>
    <w:tmpl w:val="33443A18"/>
    <w:lvl w:ilvl="0" w:tplc="D3865A7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85"/>
    <w:rsid w:val="00013286"/>
    <w:rsid w:val="00015085"/>
    <w:rsid w:val="000428C0"/>
    <w:rsid w:val="00062348"/>
    <w:rsid w:val="000839CA"/>
    <w:rsid w:val="00097475"/>
    <w:rsid w:val="000C5911"/>
    <w:rsid w:val="000C78CF"/>
    <w:rsid w:val="001D0E89"/>
    <w:rsid w:val="001D56CA"/>
    <w:rsid w:val="001F4D58"/>
    <w:rsid w:val="0020632D"/>
    <w:rsid w:val="00225E6C"/>
    <w:rsid w:val="0025092E"/>
    <w:rsid w:val="002528B5"/>
    <w:rsid w:val="002F1A38"/>
    <w:rsid w:val="002F1C82"/>
    <w:rsid w:val="00333612"/>
    <w:rsid w:val="003745BD"/>
    <w:rsid w:val="003856AC"/>
    <w:rsid w:val="003E1329"/>
    <w:rsid w:val="00412C17"/>
    <w:rsid w:val="00425885"/>
    <w:rsid w:val="00492E4D"/>
    <w:rsid w:val="004A0BB6"/>
    <w:rsid w:val="00542EFF"/>
    <w:rsid w:val="00572E0C"/>
    <w:rsid w:val="00577C17"/>
    <w:rsid w:val="00581AFC"/>
    <w:rsid w:val="005827B7"/>
    <w:rsid w:val="00597EFB"/>
    <w:rsid w:val="005E43C9"/>
    <w:rsid w:val="005F44F4"/>
    <w:rsid w:val="005F6443"/>
    <w:rsid w:val="006377DA"/>
    <w:rsid w:val="00637CD9"/>
    <w:rsid w:val="00656D37"/>
    <w:rsid w:val="00671322"/>
    <w:rsid w:val="006C2C3F"/>
    <w:rsid w:val="00702545"/>
    <w:rsid w:val="00741131"/>
    <w:rsid w:val="00745DC9"/>
    <w:rsid w:val="00753587"/>
    <w:rsid w:val="00791F61"/>
    <w:rsid w:val="00813A21"/>
    <w:rsid w:val="00860262"/>
    <w:rsid w:val="00890E50"/>
    <w:rsid w:val="008A194D"/>
    <w:rsid w:val="008D2129"/>
    <w:rsid w:val="0092117C"/>
    <w:rsid w:val="00926C3E"/>
    <w:rsid w:val="00960981"/>
    <w:rsid w:val="009855CA"/>
    <w:rsid w:val="009B6490"/>
    <w:rsid w:val="009F4ECC"/>
    <w:rsid w:val="00A00E32"/>
    <w:rsid w:val="00A84E35"/>
    <w:rsid w:val="00AB12E6"/>
    <w:rsid w:val="00AB7D9E"/>
    <w:rsid w:val="00AC1750"/>
    <w:rsid w:val="00AD6920"/>
    <w:rsid w:val="00B44D44"/>
    <w:rsid w:val="00B87E6A"/>
    <w:rsid w:val="00BA0BDC"/>
    <w:rsid w:val="00BA6096"/>
    <w:rsid w:val="00BE3199"/>
    <w:rsid w:val="00C172DC"/>
    <w:rsid w:val="00C213D7"/>
    <w:rsid w:val="00C5285D"/>
    <w:rsid w:val="00CB62CC"/>
    <w:rsid w:val="00D379E6"/>
    <w:rsid w:val="00D447DA"/>
    <w:rsid w:val="00D83E94"/>
    <w:rsid w:val="00DA53DE"/>
    <w:rsid w:val="00DC4345"/>
    <w:rsid w:val="00DE3BC7"/>
    <w:rsid w:val="00E854B6"/>
    <w:rsid w:val="00F338AF"/>
    <w:rsid w:val="00F63A27"/>
    <w:rsid w:val="00F81FA9"/>
    <w:rsid w:val="00FB52D1"/>
    <w:rsid w:val="00FF1A5D"/>
    <w:rsid w:val="00FF7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F3DB"/>
  <w15:chartTrackingRefBased/>
  <w15:docId w15:val="{3545959B-D21A-4911-999B-745286C7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15085"/>
    <w:pPr>
      <w:ind w:left="720"/>
      <w:contextualSpacing/>
    </w:pPr>
  </w:style>
  <w:style w:type="paragraph" w:styleId="Bijschrift">
    <w:name w:val="caption"/>
    <w:basedOn w:val="Standaard"/>
    <w:next w:val="Standaard"/>
    <w:uiPriority w:val="35"/>
    <w:unhideWhenUsed/>
    <w:qFormat/>
    <w:rsid w:val="008602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64F9-32A8-4EEB-9CAD-1AD971EB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3</Pages>
  <Words>1041</Words>
  <Characters>572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inkels</dc:creator>
  <cp:keywords/>
  <dc:description/>
  <cp:lastModifiedBy>Steven Linkels</cp:lastModifiedBy>
  <cp:revision>64</cp:revision>
  <dcterms:created xsi:type="dcterms:W3CDTF">2022-02-01T09:39:00Z</dcterms:created>
  <dcterms:modified xsi:type="dcterms:W3CDTF">2022-02-17T09:56:00Z</dcterms:modified>
</cp:coreProperties>
</file>